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Quota Table</w:t>
      </w:r>
      <w:r>
        <w:br/>
        <w:t>UK Trade Agreement with Central America - Honduras</w:t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4 26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544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2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4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4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6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5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00,000 NP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25,000 NP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5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5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40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55,0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5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5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925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443,7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5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5 9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40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5,0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5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6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400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050,0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5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6 4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20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365,0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5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6 9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40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5,0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5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12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00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25,0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6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544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4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4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6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1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87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90,62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3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1,2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1 5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7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62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3 1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6 20 15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6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95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1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2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2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4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6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6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8 40 5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5,000 LPA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3,750 LPA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8 4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0 4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6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2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1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4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5 8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08 14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1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,7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,2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1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4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5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4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90 90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90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901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12 98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20 98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302 10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